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70" w:rsidRPr="006433A7" w:rsidRDefault="00611770" w:rsidP="006433A7">
      <w:pPr>
        <w:jc w:val="center"/>
        <w:rPr>
          <w:rFonts w:cstheme="minorHAnsi"/>
          <w:b/>
          <w:bCs/>
          <w:color w:val="000000" w:themeColor="text1"/>
          <w:sz w:val="72"/>
          <w:szCs w:val="72"/>
          <w:u w:val="single"/>
        </w:rPr>
      </w:pPr>
      <w:r w:rsidRPr="006433A7">
        <w:rPr>
          <w:rFonts w:cstheme="minorHAnsi"/>
          <w:b/>
          <w:bCs/>
          <w:color w:val="000000" w:themeColor="text1"/>
          <w:sz w:val="72"/>
          <w:szCs w:val="72"/>
          <w:u w:val="single"/>
        </w:rPr>
        <w:t>EAST WEST UNIVERSITY</w:t>
      </w:r>
    </w:p>
    <w:p w:rsidR="00611770" w:rsidRPr="006433A7" w:rsidRDefault="00611770" w:rsidP="00675220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:rsidR="00675220" w:rsidRPr="006433A7" w:rsidRDefault="00675220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Semester:</w:t>
      </w:r>
      <w:r w:rsidR="00611770" w:rsidRPr="006433A7">
        <w:rPr>
          <w:rFonts w:cstheme="minorHAnsi"/>
          <w:color w:val="000000" w:themeColor="text1"/>
          <w:sz w:val="32"/>
          <w:szCs w:val="32"/>
        </w:rPr>
        <w:t xml:space="preserve"> Fall 2016</w:t>
      </w:r>
    </w:p>
    <w:p w:rsidR="00675220" w:rsidRPr="006433A7" w:rsidRDefault="00675220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Course Number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CSE 345</w:t>
      </w:r>
    </w:p>
    <w:p w:rsidR="00675220" w:rsidRPr="006433A7" w:rsidRDefault="00675220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Course Title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Digital Logic Design</w:t>
      </w:r>
    </w:p>
    <w:p w:rsidR="00675220" w:rsidRPr="006433A7" w:rsidRDefault="00675220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Experiment No:</w:t>
      </w:r>
      <w:r w:rsidR="001D086A">
        <w:rPr>
          <w:rFonts w:cstheme="minorHAnsi"/>
          <w:color w:val="000000" w:themeColor="text1"/>
          <w:sz w:val="32"/>
          <w:szCs w:val="32"/>
        </w:rPr>
        <w:t xml:space="preserve"> 02</w:t>
      </w:r>
    </w:p>
    <w:p w:rsidR="001D086A" w:rsidRDefault="00FC2442" w:rsidP="001D086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 xml:space="preserve">Experiment Title: </w:t>
      </w:r>
      <w:r w:rsidR="001D086A">
        <w:rPr>
          <w:rFonts w:ascii="Times New Roman" w:hAnsi="Times New Roman" w:cs="Times New Roman"/>
          <w:color w:val="000000" w:themeColor="text1"/>
          <w:sz w:val="32"/>
          <w:szCs w:val="32"/>
        </w:rPr>
        <w:t>Design and Implementation of a Combinational</w:t>
      </w:r>
    </w:p>
    <w:p w:rsidR="00611770" w:rsidRDefault="001D086A" w:rsidP="001D086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ircuit</w:t>
      </w:r>
    </w:p>
    <w:p w:rsidR="001D086A" w:rsidRPr="001D086A" w:rsidRDefault="001D086A" w:rsidP="001D086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2442" w:rsidRPr="006433A7" w:rsidRDefault="00FC2442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Name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</w:t>
      </w:r>
      <w:r w:rsidR="00611770" w:rsidRPr="006433A7">
        <w:rPr>
          <w:rFonts w:cstheme="minorHAnsi"/>
          <w:color w:val="000000" w:themeColor="text1"/>
          <w:sz w:val="32"/>
          <w:szCs w:val="32"/>
        </w:rPr>
        <w:t xml:space="preserve">Md. </w:t>
      </w:r>
      <w:proofErr w:type="spellStart"/>
      <w:r w:rsidR="006433A7" w:rsidRPr="006433A7">
        <w:rPr>
          <w:rFonts w:cstheme="minorHAnsi"/>
          <w:color w:val="000000" w:themeColor="text1"/>
          <w:sz w:val="32"/>
          <w:szCs w:val="32"/>
        </w:rPr>
        <w:t>Sakibur</w:t>
      </w:r>
      <w:proofErr w:type="spellEnd"/>
      <w:r w:rsidR="006433A7" w:rsidRPr="006433A7"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 w:rsidR="006433A7" w:rsidRPr="006433A7">
        <w:rPr>
          <w:rFonts w:cstheme="minorHAnsi"/>
          <w:color w:val="000000" w:themeColor="text1"/>
          <w:sz w:val="32"/>
          <w:szCs w:val="32"/>
        </w:rPr>
        <w:t>Rahman</w:t>
      </w:r>
      <w:proofErr w:type="spellEnd"/>
    </w:p>
    <w:p w:rsidR="00611770" w:rsidRDefault="00FC2442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ID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</w:t>
      </w:r>
      <w:r w:rsidR="006433A7" w:rsidRPr="006433A7">
        <w:rPr>
          <w:rFonts w:cstheme="minorHAnsi"/>
          <w:color w:val="000000" w:themeColor="text1"/>
          <w:sz w:val="32"/>
          <w:szCs w:val="32"/>
        </w:rPr>
        <w:t>2014-1-60-032</w:t>
      </w:r>
    </w:p>
    <w:p w:rsidR="006433A7" w:rsidRPr="006433A7" w:rsidRDefault="006433A7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FC2442" w:rsidRPr="006433A7" w:rsidRDefault="00611770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Group Number:</w:t>
      </w:r>
      <w:r w:rsidRPr="006433A7">
        <w:rPr>
          <w:rFonts w:cstheme="minorHAnsi"/>
          <w:color w:val="000000" w:themeColor="text1"/>
          <w:sz w:val="32"/>
          <w:szCs w:val="32"/>
        </w:rPr>
        <w:t xml:space="preserve"> 02</w:t>
      </w:r>
    </w:p>
    <w:p w:rsidR="00FC2442" w:rsidRPr="006433A7" w:rsidRDefault="00FC2442" w:rsidP="006433A7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6433A7">
        <w:rPr>
          <w:rFonts w:cstheme="minorHAnsi"/>
          <w:b/>
          <w:bCs/>
          <w:color w:val="000000" w:themeColor="text1"/>
          <w:sz w:val="32"/>
          <w:szCs w:val="32"/>
        </w:rPr>
        <w:t>Group IDs:</w:t>
      </w:r>
    </w:p>
    <w:p w:rsidR="00611770" w:rsidRPr="006433A7" w:rsidRDefault="006433A7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color w:val="000000" w:themeColor="text1"/>
          <w:sz w:val="32"/>
          <w:szCs w:val="32"/>
        </w:rPr>
        <w:t>2014-1-60-032</w:t>
      </w:r>
    </w:p>
    <w:p w:rsidR="00611770" w:rsidRPr="006433A7" w:rsidRDefault="006433A7" w:rsidP="006433A7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color w:val="000000" w:themeColor="text1"/>
          <w:sz w:val="32"/>
          <w:szCs w:val="32"/>
        </w:rPr>
        <w:t>2014-1-60-024</w:t>
      </w:r>
    </w:p>
    <w:p w:rsidR="00611770" w:rsidRDefault="00611770" w:rsidP="0031008F">
      <w:pPr>
        <w:jc w:val="center"/>
        <w:rPr>
          <w:rFonts w:cstheme="minorHAnsi"/>
          <w:color w:val="000000" w:themeColor="text1"/>
          <w:sz w:val="32"/>
          <w:szCs w:val="32"/>
        </w:rPr>
      </w:pPr>
      <w:r w:rsidRPr="006433A7">
        <w:rPr>
          <w:rFonts w:cstheme="minorHAnsi"/>
          <w:color w:val="000000" w:themeColor="text1"/>
          <w:sz w:val="32"/>
          <w:szCs w:val="32"/>
        </w:rPr>
        <w:t>2014-1-60-0</w:t>
      </w:r>
      <w:r w:rsidR="006433A7" w:rsidRPr="006433A7">
        <w:rPr>
          <w:rFonts w:cstheme="minorHAnsi"/>
          <w:color w:val="000000" w:themeColor="text1"/>
          <w:sz w:val="32"/>
          <w:szCs w:val="32"/>
        </w:rPr>
        <w:t>30</w:t>
      </w:r>
    </w:p>
    <w:p w:rsidR="006636E1" w:rsidRPr="0031008F" w:rsidRDefault="006636E1" w:rsidP="0031008F">
      <w:pPr>
        <w:jc w:val="center"/>
        <w:rPr>
          <w:rFonts w:cstheme="minorHAnsi"/>
          <w:color w:val="000000" w:themeColor="text1"/>
          <w:sz w:val="32"/>
          <w:szCs w:val="32"/>
        </w:rPr>
      </w:pPr>
    </w:p>
    <w:p w:rsidR="006433A7" w:rsidRDefault="00FC2442" w:rsidP="006433A7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6433A7">
        <w:rPr>
          <w:rFonts w:cstheme="minorHAnsi"/>
          <w:b/>
          <w:bCs/>
          <w:color w:val="000000" w:themeColor="text1"/>
          <w:sz w:val="36"/>
          <w:szCs w:val="36"/>
        </w:rPr>
        <w:t>Date of Performance:</w:t>
      </w:r>
      <w:r w:rsidR="00611770" w:rsidRPr="006433A7">
        <w:rPr>
          <w:rFonts w:cstheme="minorHAnsi"/>
          <w:b/>
          <w:bCs/>
          <w:color w:val="000000" w:themeColor="text1"/>
          <w:sz w:val="36"/>
          <w:szCs w:val="36"/>
        </w:rPr>
        <w:t xml:space="preserve"> </w:t>
      </w:r>
      <w:r w:rsidR="001D086A" w:rsidRPr="00C94F6B">
        <w:rPr>
          <w:rFonts w:ascii="Times New Roman" w:hAnsi="Times New Roman" w:cs="Times New Roman"/>
          <w:sz w:val="36"/>
          <w:szCs w:val="36"/>
        </w:rPr>
        <w:t>October 5</w:t>
      </w:r>
      <w:r w:rsidR="00611770" w:rsidRPr="006433A7">
        <w:rPr>
          <w:rFonts w:cstheme="minorHAnsi"/>
          <w:color w:val="000000" w:themeColor="text1"/>
          <w:sz w:val="36"/>
          <w:szCs w:val="36"/>
        </w:rPr>
        <w:t>, 2016</w:t>
      </w:r>
    </w:p>
    <w:p w:rsidR="001D086A" w:rsidRDefault="001D086A" w:rsidP="001D086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D086A" w:rsidRPr="00624085" w:rsidRDefault="001D086A" w:rsidP="001D08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085">
        <w:rPr>
          <w:rFonts w:ascii="Times New Roman" w:hAnsi="Times New Roman" w:cs="Times New Roman"/>
          <w:b/>
          <w:sz w:val="28"/>
          <w:szCs w:val="28"/>
          <w:u w:val="single"/>
        </w:rPr>
        <w:t>Objectives:</w:t>
      </w:r>
    </w:p>
    <w:p w:rsidR="001D086A" w:rsidRPr="00624085" w:rsidRDefault="001D086A" w:rsidP="001D086A">
      <w:pPr>
        <w:rPr>
          <w:rFonts w:ascii="Times New Roman" w:hAnsi="Times New Roman" w:cs="Times New Roman"/>
          <w:bCs/>
          <w:sz w:val="28"/>
          <w:szCs w:val="28"/>
        </w:rPr>
      </w:pPr>
      <w:r w:rsidRPr="00624085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085">
        <w:rPr>
          <w:rFonts w:ascii="Times New Roman" w:hAnsi="Times New Roman" w:cs="Times New Roman"/>
          <w:bCs/>
          <w:sz w:val="28"/>
          <w:szCs w:val="28"/>
        </w:rPr>
        <w:t>To design a combinational circuit from descriptive problem specification.</w:t>
      </w:r>
    </w:p>
    <w:p w:rsidR="001D086A" w:rsidRPr="00624085" w:rsidRDefault="001D086A" w:rsidP="001D086A">
      <w:pPr>
        <w:rPr>
          <w:rFonts w:ascii="Times New Roman" w:hAnsi="Times New Roman" w:cs="Times New Roman"/>
          <w:bCs/>
          <w:sz w:val="28"/>
          <w:szCs w:val="28"/>
        </w:rPr>
      </w:pPr>
      <w:r w:rsidRPr="00624085">
        <w:rPr>
          <w:rFonts w:ascii="Times New Roman" w:hAnsi="Times New Roman" w:cs="Times New Roman"/>
          <w:bCs/>
          <w:sz w:val="28"/>
          <w:szCs w:val="28"/>
        </w:rPr>
        <w:t>2. To implement a combinational circuit using AND-OR and OR-AND logic.</w:t>
      </w:r>
    </w:p>
    <w:p w:rsidR="00CC54B5" w:rsidRDefault="00CC54B5" w:rsidP="00CC54B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086A" w:rsidRPr="00624085" w:rsidRDefault="001D086A" w:rsidP="00CC54B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4085">
        <w:rPr>
          <w:rFonts w:ascii="Times New Roman" w:hAnsi="Times New Roman" w:cs="Times New Roman"/>
          <w:b/>
          <w:sz w:val="28"/>
          <w:szCs w:val="28"/>
          <w:u w:val="single"/>
        </w:rPr>
        <w:t>Answers to t</w:t>
      </w:r>
      <w:bookmarkStart w:id="0" w:name="_GoBack"/>
      <w:bookmarkEnd w:id="0"/>
      <w:r w:rsidRPr="00624085">
        <w:rPr>
          <w:rFonts w:ascii="Times New Roman" w:hAnsi="Times New Roman" w:cs="Times New Roman"/>
          <w:b/>
          <w:sz w:val="28"/>
          <w:szCs w:val="28"/>
          <w:u w:val="single"/>
        </w:rPr>
        <w:t>he Pre-Lab Questions</w:t>
      </w:r>
    </w:p>
    <w:p w:rsidR="001D086A" w:rsidRPr="00CC54B5" w:rsidRDefault="001D086A" w:rsidP="001D086A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4B5">
        <w:rPr>
          <w:rFonts w:ascii="Times New Roman" w:hAnsi="Times New Roman" w:cs="Times New Roman"/>
          <w:b/>
          <w:sz w:val="28"/>
          <w:szCs w:val="28"/>
        </w:rPr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D086A" w:rsidRPr="00624085" w:rsidTr="006F589E">
        <w:tc>
          <w:tcPr>
            <w:tcW w:w="4788" w:type="dxa"/>
          </w:tcPr>
          <w:p w:rsidR="001D086A" w:rsidRPr="00CC54B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4B5">
              <w:rPr>
                <w:rFonts w:ascii="Times New Roman" w:hAnsi="Times New Roman" w:cs="Times New Roman"/>
                <w:sz w:val="24"/>
                <w:szCs w:val="24"/>
              </w:rPr>
              <w:t>A B C D</w:t>
            </w:r>
          </w:p>
        </w:tc>
        <w:tc>
          <w:tcPr>
            <w:tcW w:w="4788" w:type="dxa"/>
          </w:tcPr>
          <w:p w:rsidR="001D086A" w:rsidRPr="00CC54B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4B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1D086A" w:rsidRPr="00624085" w:rsidTr="006F589E"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 0 0 0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086A" w:rsidRPr="00624085" w:rsidTr="006F589E"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 0 0 1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086A" w:rsidRPr="00624085" w:rsidTr="006F589E"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 0 1 0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086A" w:rsidRPr="00624085" w:rsidTr="006F589E"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 0 1 1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086A" w:rsidRPr="00624085" w:rsidTr="006F589E"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 1 0 0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086A" w:rsidRPr="00624085" w:rsidTr="006F589E"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 1 0 1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D086A" w:rsidRPr="00624085" w:rsidTr="006F589E">
        <w:tc>
          <w:tcPr>
            <w:tcW w:w="4788" w:type="dxa"/>
          </w:tcPr>
          <w:p w:rsidR="001D086A" w:rsidRPr="00624085" w:rsidRDefault="001D086A" w:rsidP="006F5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 1 1 0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86A" w:rsidRPr="00624085" w:rsidTr="006F589E">
        <w:tc>
          <w:tcPr>
            <w:tcW w:w="4788" w:type="dxa"/>
            <w:tcBorders>
              <w:bottom w:val="single" w:sz="4" w:space="0" w:color="auto"/>
            </w:tcBorders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0 1 1 1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86A" w:rsidRPr="00624085" w:rsidTr="006F589E">
        <w:tc>
          <w:tcPr>
            <w:tcW w:w="4788" w:type="dxa"/>
            <w:tcBorders>
              <w:bottom w:val="single" w:sz="4" w:space="0" w:color="auto"/>
            </w:tcBorders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 0 0 0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86A" w:rsidRPr="00624085" w:rsidTr="006F589E">
        <w:tc>
          <w:tcPr>
            <w:tcW w:w="4788" w:type="dxa"/>
            <w:tcBorders>
              <w:bottom w:val="single" w:sz="4" w:space="0" w:color="auto"/>
            </w:tcBorders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 0 0 1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86A" w:rsidRPr="00624085" w:rsidTr="006F589E">
        <w:tc>
          <w:tcPr>
            <w:tcW w:w="4788" w:type="dxa"/>
            <w:tcBorders>
              <w:top w:val="single" w:sz="4" w:space="0" w:color="auto"/>
            </w:tcBorders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 0 1 0</w:t>
            </w:r>
          </w:p>
        </w:tc>
        <w:tc>
          <w:tcPr>
            <w:tcW w:w="4788" w:type="dxa"/>
            <w:tcBorders>
              <w:top w:val="single" w:sz="4" w:space="0" w:color="auto"/>
            </w:tcBorders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86A" w:rsidRPr="00624085" w:rsidTr="006F589E"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 0 1 1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86A" w:rsidRPr="00624085" w:rsidTr="006F589E"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 1 0 0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86A" w:rsidRPr="00624085" w:rsidTr="006F589E"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 1 0 1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86A" w:rsidRPr="00624085" w:rsidTr="006F589E"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 1 1 0</w:t>
            </w:r>
          </w:p>
        </w:tc>
        <w:tc>
          <w:tcPr>
            <w:tcW w:w="4788" w:type="dxa"/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86A" w:rsidRPr="00624085" w:rsidTr="006F589E">
        <w:tc>
          <w:tcPr>
            <w:tcW w:w="4788" w:type="dxa"/>
            <w:tcBorders>
              <w:bottom w:val="single" w:sz="4" w:space="0" w:color="auto"/>
            </w:tcBorders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4788" w:type="dxa"/>
            <w:tcBorders>
              <w:bottom w:val="single" w:sz="4" w:space="0" w:color="auto"/>
            </w:tcBorders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0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D086A" w:rsidRPr="00624085" w:rsidTr="006F589E"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1D086A" w:rsidRPr="00624085" w:rsidRDefault="001D086A" w:rsidP="006F589E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1D086A" w:rsidRDefault="001D086A" w:rsidP="001D086A">
      <w:pPr>
        <w:rPr>
          <w:rFonts w:ascii="Times New Roman" w:hAnsi="Times New Roman" w:cs="Times New Roman"/>
          <w:b/>
          <w:sz w:val="36"/>
          <w:szCs w:val="36"/>
        </w:rPr>
      </w:pPr>
    </w:p>
    <w:p w:rsidR="001D086A" w:rsidRDefault="001D086A" w:rsidP="001D086A">
      <w:pPr>
        <w:rPr>
          <w:rFonts w:ascii="Times New Roman" w:hAnsi="Times New Roman" w:cs="Times New Roman"/>
          <w:b/>
          <w:sz w:val="36"/>
          <w:szCs w:val="36"/>
        </w:rPr>
      </w:pPr>
    </w:p>
    <w:p w:rsidR="001D086A" w:rsidRDefault="001D086A" w:rsidP="001D086A">
      <w:pPr>
        <w:rPr>
          <w:rFonts w:ascii="Times New Roman" w:hAnsi="Times New Roman" w:cs="Times New Roman"/>
          <w:b/>
          <w:sz w:val="36"/>
          <w:szCs w:val="36"/>
        </w:rPr>
      </w:pPr>
    </w:p>
    <w:p w:rsidR="001D086A" w:rsidRDefault="001D086A" w:rsidP="001D086A">
      <w:pPr>
        <w:rPr>
          <w:rFonts w:ascii="Times New Roman" w:hAnsi="Times New Roman" w:cs="Times New Roman"/>
          <w:b/>
          <w:sz w:val="36"/>
          <w:szCs w:val="36"/>
        </w:rPr>
      </w:pPr>
    </w:p>
    <w:p w:rsidR="001D086A" w:rsidRDefault="001D086A" w:rsidP="001D086A">
      <w:pPr>
        <w:rPr>
          <w:rFonts w:ascii="Times New Roman" w:hAnsi="Times New Roman" w:cs="Times New Roman"/>
          <w:b/>
          <w:sz w:val="36"/>
          <w:szCs w:val="36"/>
        </w:rPr>
      </w:pPr>
    </w:p>
    <w:p w:rsidR="001D086A" w:rsidRPr="00624085" w:rsidRDefault="001D086A" w:rsidP="001D086A">
      <w:pPr>
        <w:rPr>
          <w:rFonts w:ascii="Times New Roman" w:hAnsi="Times New Roman" w:cs="Times New Roman"/>
          <w:b/>
          <w:sz w:val="36"/>
          <w:szCs w:val="36"/>
        </w:rPr>
      </w:pPr>
    </w:p>
    <w:p w:rsidR="001D086A" w:rsidRPr="00CC54B5" w:rsidRDefault="001D086A" w:rsidP="00CC54B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54B5">
        <w:rPr>
          <w:rFonts w:ascii="Times New Roman" w:hAnsi="Times New Roman" w:cs="Times New Roman"/>
          <w:b/>
          <w:sz w:val="36"/>
          <w:szCs w:val="36"/>
        </w:rPr>
        <w:t>K-Map</w:t>
      </w:r>
    </w:p>
    <w:p w:rsidR="001D086A" w:rsidRPr="00624085" w:rsidRDefault="001D086A" w:rsidP="001D086A">
      <w:pPr>
        <w:tabs>
          <w:tab w:val="left" w:pos="1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3.5pt;margin-top:23pt;width:38.25pt;height:41.25pt;flip:x y;z-index:251659264" o:connectortype="straight"/>
        </w:pict>
      </w:r>
      <w:r w:rsidRPr="00624085">
        <w:rPr>
          <w:rFonts w:ascii="Times New Roman" w:hAnsi="Times New Roman" w:cs="Times New Roman"/>
        </w:rPr>
        <w:tab/>
      </w:r>
    </w:p>
    <w:p w:rsidR="001D086A" w:rsidRPr="00624085" w:rsidRDefault="001D086A" w:rsidP="001D086A">
      <w:pPr>
        <w:tabs>
          <w:tab w:val="left" w:pos="1905"/>
          <w:tab w:val="left" w:pos="2475"/>
        </w:tabs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      </w:t>
      </w:r>
      <w:r w:rsidRPr="00624085">
        <w:rPr>
          <w:rFonts w:ascii="Times New Roman" w:hAnsi="Times New Roman" w:cs="Times New Roman"/>
        </w:rPr>
        <w:tab/>
        <w:t>CD</w:t>
      </w:r>
      <w:r w:rsidRPr="00624085">
        <w:rPr>
          <w:rFonts w:ascii="Times New Roman" w:hAnsi="Times New Roman" w:cs="Times New Roman"/>
        </w:rPr>
        <w:tab/>
        <w:t>00                       01                    11                 10</w:t>
      </w:r>
    </w:p>
    <w:tbl>
      <w:tblPr>
        <w:tblStyle w:val="TableGrid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210"/>
      </w:tblGrid>
      <w:tr w:rsidR="001D086A" w:rsidRPr="00624085" w:rsidTr="006F589E">
        <w:trPr>
          <w:trHeight w:val="1063"/>
        </w:trPr>
        <w:tc>
          <w:tcPr>
            <w:tcW w:w="1210" w:type="dxa"/>
          </w:tcPr>
          <w:p w:rsidR="001D086A" w:rsidRPr="00624085" w:rsidRDefault="001D086A" w:rsidP="006F5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rPr>
                <w:rFonts w:ascii="Times New Roman" w:hAnsi="Times New Roman" w:cs="Times New Roman"/>
              </w:rPr>
            </w:pPr>
          </w:p>
        </w:tc>
      </w:tr>
      <w:tr w:rsidR="001D086A" w:rsidRPr="00624085" w:rsidTr="006F589E">
        <w:trPr>
          <w:trHeight w:val="1063"/>
        </w:trPr>
        <w:tc>
          <w:tcPr>
            <w:tcW w:w="1210" w:type="dxa"/>
          </w:tcPr>
          <w:p w:rsidR="001D086A" w:rsidRPr="00624085" w:rsidRDefault="001D086A" w:rsidP="006F5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CC54B5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33" type="#_x0000_t32" style="position:absolute;left:0;text-align:left;margin-left:11.85pt;margin-top:6.5pt;width:96pt;height:0;z-index:251666432" o:connectortype="straight"/>
              </w:pict>
            </w: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31" type="#_x0000_t32" style="position:absolute;left:0;text-align:left;margin-left:11.85pt;margin-top:6.5pt;width:0;height:81.35pt;z-index:251664384" o:connectortype="straight"/>
              </w:pict>
            </w: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 w:rsidRPr="0062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32" type="#_x0000_t32" style="position:absolute;left:0;text-align:left;margin-left:47.35pt;margin-top:5.4pt;width:0;height:81.35pt;z-index:251665408" o:connectortype="straight"/>
              </w:pict>
            </w: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 w:rsidRPr="00624085">
              <w:rPr>
                <w:rFonts w:ascii="Times New Roman" w:hAnsi="Times New Roman" w:cs="Times New Roman"/>
              </w:rPr>
              <w:t>1</w:t>
            </w:r>
          </w:p>
        </w:tc>
      </w:tr>
      <w:tr w:rsidR="001D086A" w:rsidRPr="00624085" w:rsidTr="006F589E">
        <w:trPr>
          <w:trHeight w:val="1128"/>
        </w:trPr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29" type="#_x0000_t32" style="position:absolute;left:0;text-align:left;margin-left:9.1pt;margin-top:.9pt;width:0;height:81.35pt;z-index:251662336" o:connectortype="straight"/>
              </w:pict>
            </w: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27" type="#_x0000_t32" style="position:absolute;left:0;text-align:left;margin-left:9.1pt;margin-top:.95pt;width:209.25pt;height:.75pt;z-index:251660288" o:connectortype="straight"/>
              </w:pict>
            </w: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 w:rsidRPr="0062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 w:rsidRPr="0062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34" type="#_x0000_t32" style="position:absolute;left:0;text-align:left;margin-left:12.6pt;margin-top:21.5pt;width:94.5pt;height:.05pt;z-index:251667456" o:connectortype="straight"/>
              </w:pict>
            </w:r>
            <w:r w:rsidRPr="0062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30" type="#_x0000_t32" style="position:absolute;left:0;text-align:left;margin-left:36.85pt;margin-top:1.65pt;width:0;height:81.35pt;z-index:251663360" o:connectortype="straight"/>
              </w:pict>
            </w: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 w:rsidRPr="00624085">
              <w:rPr>
                <w:rFonts w:ascii="Times New Roman" w:hAnsi="Times New Roman" w:cs="Times New Roman"/>
              </w:rPr>
              <w:t>1</w:t>
            </w:r>
          </w:p>
        </w:tc>
      </w:tr>
      <w:tr w:rsidR="001D086A" w:rsidRPr="00624085" w:rsidTr="006F589E">
        <w:trPr>
          <w:trHeight w:val="1128"/>
        </w:trPr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28" type="#_x0000_t32" style="position:absolute;left:0;text-align:left;margin-left:9.85pt;margin-top:12.6pt;width:209.25pt;height:.75pt;z-index:251661312" o:connectortype="straight"/>
              </w:pict>
            </w:r>
            <w:r w:rsidRPr="0062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 w:rsidRPr="0062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 w:rsidRPr="006240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 w:rsidRPr="00624085">
              <w:rPr>
                <w:rFonts w:ascii="Times New Roman" w:hAnsi="Times New Roman" w:cs="Times New Roman"/>
              </w:rPr>
              <w:t>1</w:t>
            </w:r>
          </w:p>
        </w:tc>
      </w:tr>
    </w:tbl>
    <w:p w:rsidR="001D086A" w:rsidRPr="00624085" w:rsidRDefault="001D086A" w:rsidP="001D086A">
      <w:pPr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       AB    </w:t>
      </w:r>
    </w:p>
    <w:p w:rsidR="001D086A" w:rsidRPr="00624085" w:rsidRDefault="001D086A" w:rsidP="001D086A">
      <w:pPr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            </w:t>
      </w:r>
    </w:p>
    <w:p w:rsidR="001D086A" w:rsidRPr="00624085" w:rsidRDefault="001D086A" w:rsidP="001D086A">
      <w:pPr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            00  </w:t>
      </w:r>
    </w:p>
    <w:p w:rsidR="001D086A" w:rsidRPr="00624085" w:rsidRDefault="001D086A" w:rsidP="001D086A">
      <w:pPr>
        <w:ind w:firstLine="720"/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</w:t>
      </w:r>
    </w:p>
    <w:p w:rsidR="001D086A" w:rsidRPr="00624085" w:rsidRDefault="001D086A" w:rsidP="001D086A">
      <w:pPr>
        <w:ind w:firstLine="720"/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01</w:t>
      </w:r>
    </w:p>
    <w:p w:rsidR="001D086A" w:rsidRPr="00624085" w:rsidRDefault="001D086A" w:rsidP="001D086A">
      <w:pPr>
        <w:ind w:firstLine="720"/>
        <w:rPr>
          <w:rFonts w:ascii="Times New Roman" w:hAnsi="Times New Roman" w:cs="Times New Roman"/>
        </w:rPr>
      </w:pPr>
    </w:p>
    <w:p w:rsidR="001D086A" w:rsidRPr="00624085" w:rsidRDefault="001D086A" w:rsidP="001D086A">
      <w:pPr>
        <w:tabs>
          <w:tab w:val="left" w:pos="1785"/>
          <w:tab w:val="left" w:pos="1860"/>
        </w:tabs>
        <w:ind w:firstLine="720"/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ab/>
        <w:t>11</w:t>
      </w:r>
      <w:r w:rsidRPr="00624085">
        <w:rPr>
          <w:rFonts w:ascii="Times New Roman" w:hAnsi="Times New Roman" w:cs="Times New Roman"/>
        </w:rPr>
        <w:tab/>
      </w:r>
    </w:p>
    <w:p w:rsidR="001D086A" w:rsidRPr="00624085" w:rsidRDefault="001D086A" w:rsidP="001D086A">
      <w:pPr>
        <w:ind w:firstLine="720"/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   </w:t>
      </w:r>
    </w:p>
    <w:p w:rsidR="001D086A" w:rsidRPr="00624085" w:rsidRDefault="001D086A" w:rsidP="001D086A">
      <w:pPr>
        <w:tabs>
          <w:tab w:val="left" w:pos="1500"/>
          <w:tab w:val="left" w:pos="1680"/>
        </w:tabs>
        <w:ind w:firstLine="720"/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</w:t>
      </w:r>
      <w:r w:rsidRPr="00624085">
        <w:rPr>
          <w:rFonts w:ascii="Times New Roman" w:hAnsi="Times New Roman" w:cs="Times New Roman"/>
        </w:rPr>
        <w:tab/>
        <w:t xml:space="preserve">     10             </w:t>
      </w:r>
      <w:r w:rsidRPr="00624085">
        <w:rPr>
          <w:rFonts w:ascii="Times New Roman" w:hAnsi="Times New Roman" w:cs="Times New Roman"/>
        </w:rPr>
        <w:tab/>
      </w:r>
    </w:p>
    <w:p w:rsidR="001D086A" w:rsidRPr="00624085" w:rsidRDefault="001D086A" w:rsidP="001D086A">
      <w:pPr>
        <w:tabs>
          <w:tab w:val="center" w:pos="1398"/>
        </w:tabs>
        <w:ind w:firstLine="720"/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ab/>
        <w:t xml:space="preserve"> </w:t>
      </w:r>
    </w:p>
    <w:p w:rsidR="001D086A" w:rsidRPr="00624085" w:rsidRDefault="001D086A" w:rsidP="001D086A">
      <w:pPr>
        <w:tabs>
          <w:tab w:val="left" w:pos="1365"/>
          <w:tab w:val="left" w:pos="1950"/>
        </w:tabs>
        <w:ind w:firstLine="720"/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ab/>
      </w:r>
      <w:r w:rsidRPr="00624085">
        <w:rPr>
          <w:rFonts w:ascii="Times New Roman" w:hAnsi="Times New Roman" w:cs="Times New Roman"/>
        </w:rPr>
        <w:tab/>
      </w:r>
    </w:p>
    <w:p w:rsidR="00CC54B5" w:rsidRDefault="00CC54B5" w:rsidP="001D086A">
      <w:pPr>
        <w:rPr>
          <w:rFonts w:ascii="Times New Roman" w:hAnsi="Times New Roman" w:cs="Times New Roman"/>
          <w:sz w:val="28"/>
          <w:szCs w:val="28"/>
        </w:rPr>
      </w:pPr>
    </w:p>
    <w:p w:rsidR="00CC54B5" w:rsidRDefault="00CC54B5" w:rsidP="001D086A">
      <w:pPr>
        <w:rPr>
          <w:rFonts w:ascii="Times New Roman" w:hAnsi="Times New Roman" w:cs="Times New Roman"/>
          <w:sz w:val="28"/>
          <w:szCs w:val="28"/>
        </w:rPr>
      </w:pPr>
    </w:p>
    <w:p w:rsidR="00CC54B5" w:rsidRDefault="00CC54B5" w:rsidP="001D086A">
      <w:pPr>
        <w:rPr>
          <w:rFonts w:ascii="Times New Roman" w:hAnsi="Times New Roman" w:cs="Times New Roman"/>
          <w:sz w:val="28"/>
          <w:szCs w:val="28"/>
        </w:rPr>
      </w:pPr>
    </w:p>
    <w:p w:rsidR="00CC54B5" w:rsidRDefault="00CC54B5" w:rsidP="001D086A">
      <w:pPr>
        <w:rPr>
          <w:rFonts w:ascii="Times New Roman" w:hAnsi="Times New Roman" w:cs="Times New Roman"/>
          <w:sz w:val="28"/>
          <w:szCs w:val="28"/>
        </w:rPr>
      </w:pPr>
    </w:p>
    <w:p w:rsidR="00CC54B5" w:rsidRDefault="00CC54B5" w:rsidP="001D086A">
      <w:pPr>
        <w:rPr>
          <w:rFonts w:ascii="Times New Roman" w:hAnsi="Times New Roman" w:cs="Times New Roman"/>
          <w:sz w:val="28"/>
          <w:szCs w:val="28"/>
        </w:rPr>
      </w:pPr>
    </w:p>
    <w:p w:rsidR="00CC54B5" w:rsidRDefault="00CC54B5" w:rsidP="001D086A">
      <w:pPr>
        <w:rPr>
          <w:rFonts w:ascii="Times New Roman" w:hAnsi="Times New Roman" w:cs="Times New Roman"/>
          <w:sz w:val="28"/>
          <w:szCs w:val="28"/>
        </w:rPr>
      </w:pPr>
    </w:p>
    <w:p w:rsidR="00CC54B5" w:rsidRDefault="00CC54B5" w:rsidP="001D086A">
      <w:pPr>
        <w:rPr>
          <w:rFonts w:ascii="Times New Roman" w:hAnsi="Times New Roman" w:cs="Times New Roman"/>
          <w:sz w:val="28"/>
          <w:szCs w:val="28"/>
        </w:rPr>
      </w:pPr>
    </w:p>
    <w:p w:rsidR="00CC54B5" w:rsidRDefault="00CC54B5" w:rsidP="001D086A">
      <w:pPr>
        <w:rPr>
          <w:rFonts w:ascii="Times New Roman" w:hAnsi="Times New Roman" w:cs="Times New Roman"/>
          <w:sz w:val="28"/>
          <w:szCs w:val="28"/>
        </w:rPr>
      </w:pPr>
    </w:p>
    <w:p w:rsidR="00CC54B5" w:rsidRDefault="001D086A" w:rsidP="00CC54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54B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um of Products:</w:t>
      </w:r>
    </w:p>
    <w:p w:rsidR="00CC54B5" w:rsidRPr="00CC54B5" w:rsidRDefault="00CC54B5" w:rsidP="00CC54B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086A" w:rsidRPr="00624085" w:rsidRDefault="001D086A" w:rsidP="001D086A">
      <w:pPr>
        <w:rPr>
          <w:rFonts w:ascii="Times New Roman" w:hAnsi="Times New Roman" w:cs="Times New Roman"/>
          <w:sz w:val="28"/>
          <w:szCs w:val="28"/>
        </w:rPr>
      </w:pPr>
      <w:r w:rsidRPr="00624085">
        <w:rPr>
          <w:rFonts w:ascii="Times New Roman" w:hAnsi="Times New Roman" w:cs="Times New Roman"/>
          <w:sz w:val="28"/>
          <w:szCs w:val="28"/>
        </w:rPr>
        <w:t>F (A, B, C, D) = A+BC</w:t>
      </w:r>
    </w:p>
    <w:p w:rsidR="001D086A" w:rsidRDefault="001D086A" w:rsidP="001D086A">
      <w:pPr>
        <w:rPr>
          <w:rFonts w:ascii="Times New Roman" w:hAnsi="Times New Roman" w:cs="Times New Roman"/>
          <w:sz w:val="28"/>
          <w:szCs w:val="28"/>
        </w:rPr>
      </w:pPr>
      <w:r w:rsidRPr="006240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95682" wp14:editId="7A08AC03">
            <wp:extent cx="5943600" cy="2102983"/>
            <wp:effectExtent l="19050" t="0" r="0" b="0"/>
            <wp:docPr id="3" name="Picture 1" descr="C:\Users\Siyam\Desktop\S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yam\Desktop\SOP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2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6A" w:rsidRPr="00CC54B5" w:rsidRDefault="001D086A" w:rsidP="00CC5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CC54B5">
        <w:rPr>
          <w:rFonts w:ascii="Times New Roman" w:hAnsi="Times New Roman" w:cs="Times New Roman"/>
          <w:b/>
          <w:bCs/>
          <w:sz w:val="28"/>
          <w:szCs w:val="28"/>
        </w:rPr>
        <w:t>Fig</w:t>
      </w:r>
      <w:r w:rsidR="00CC54B5">
        <w:rPr>
          <w:rFonts w:ascii="Times New Roman" w:hAnsi="Times New Roman" w:cs="Times New Roman"/>
          <w:b/>
          <w:bCs/>
          <w:sz w:val="28"/>
          <w:szCs w:val="28"/>
        </w:rPr>
        <w:t>ure</w:t>
      </w:r>
      <w:r w:rsidRPr="00CC54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C54B5">
        <w:rPr>
          <w:rFonts w:ascii="Times New Roman" w:hAnsi="Times New Roman" w:cs="Times New Roman"/>
          <w:sz w:val="28"/>
          <w:szCs w:val="28"/>
        </w:rPr>
        <w:t xml:space="preserve"> AND-OR logic diagram of the SOP function</w:t>
      </w:r>
    </w:p>
    <w:p w:rsidR="00CC54B5" w:rsidRDefault="00CC54B5" w:rsidP="001D086A">
      <w:pPr>
        <w:rPr>
          <w:rFonts w:ascii="Times New Roman" w:hAnsi="Times New Roman" w:cs="Times New Roman"/>
          <w:b/>
          <w:sz w:val="28"/>
          <w:szCs w:val="28"/>
        </w:rPr>
      </w:pPr>
    </w:p>
    <w:p w:rsidR="001D086A" w:rsidRPr="00CC54B5" w:rsidRDefault="001D086A" w:rsidP="001D086A">
      <w:pPr>
        <w:rPr>
          <w:rFonts w:ascii="Times New Roman" w:hAnsi="Times New Roman" w:cs="Times New Roman"/>
          <w:b/>
          <w:sz w:val="28"/>
          <w:szCs w:val="28"/>
        </w:rPr>
      </w:pPr>
      <w:r w:rsidRPr="0062408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C355B">
        <w:rPr>
          <w:rFonts w:ascii="Times New Roman" w:hAnsi="Times New Roman" w:cs="Times New Roman"/>
          <w:b/>
          <w:sz w:val="28"/>
          <w:szCs w:val="28"/>
          <w:u w:val="single"/>
        </w:rPr>
        <w:t>Product of Sums:</w:t>
      </w:r>
    </w:p>
    <w:p w:rsidR="001D086A" w:rsidRPr="00624085" w:rsidRDefault="001D086A" w:rsidP="001D086A">
      <w:pPr>
        <w:tabs>
          <w:tab w:val="left" w:pos="1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bn-IN"/>
        </w:rPr>
        <w:pict>
          <v:shape id="_x0000_s1038" type="#_x0000_t32" style="position:absolute;margin-left:73.5pt;margin-top:23.05pt;width:38.25pt;height:41.25pt;flip:x y;z-index:251671552" o:connectortype="straight"/>
        </w:pict>
      </w:r>
    </w:p>
    <w:p w:rsidR="001D086A" w:rsidRPr="00624085" w:rsidRDefault="001D086A" w:rsidP="001D086A">
      <w:pPr>
        <w:tabs>
          <w:tab w:val="left" w:pos="1905"/>
          <w:tab w:val="left" w:pos="2475"/>
        </w:tabs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      </w:t>
      </w:r>
      <w:r w:rsidRPr="00624085">
        <w:rPr>
          <w:rFonts w:ascii="Times New Roman" w:hAnsi="Times New Roman" w:cs="Times New Roman"/>
        </w:rPr>
        <w:tab/>
        <w:t>CD</w:t>
      </w:r>
      <w:r w:rsidRPr="00624085">
        <w:rPr>
          <w:rFonts w:ascii="Times New Roman" w:hAnsi="Times New Roman" w:cs="Times New Roman"/>
        </w:rPr>
        <w:tab/>
        <w:t>00                       01                    11                 10</w:t>
      </w:r>
    </w:p>
    <w:tbl>
      <w:tblPr>
        <w:tblStyle w:val="TableGrid"/>
        <w:tblpPr w:leftFromText="180" w:rightFromText="180" w:vertAnchor="text" w:horzAnchor="margin" w:tblpXSpec="center" w:tblpY="320"/>
        <w:tblW w:w="0" w:type="auto"/>
        <w:tblLook w:val="04A0" w:firstRow="1" w:lastRow="0" w:firstColumn="1" w:lastColumn="0" w:noHBand="0" w:noVBand="1"/>
      </w:tblPr>
      <w:tblGrid>
        <w:gridCol w:w="1210"/>
        <w:gridCol w:w="1210"/>
        <w:gridCol w:w="1210"/>
        <w:gridCol w:w="1210"/>
      </w:tblGrid>
      <w:tr w:rsidR="001D086A" w:rsidRPr="00624085" w:rsidTr="006F589E">
        <w:trPr>
          <w:trHeight w:val="1063"/>
        </w:trPr>
        <w:tc>
          <w:tcPr>
            <w:tcW w:w="1210" w:type="dxa"/>
          </w:tcPr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36" type="#_x0000_t32" style="position:absolute;left:0;text-align:left;margin-left:18.85pt;margin-top:10.25pt;width:0;height:72.3pt;z-index:251669504" o:connectortype="straight"/>
              </w:pict>
            </w: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42" type="#_x0000_t32" style="position:absolute;left:0;text-align:left;margin-left:18.85pt;margin-top:10.25pt;width:80.25pt;height:0;z-index:251675648" o:connectortype="straight"/>
              </w:pict>
            </w: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40" type="#_x0000_t32" style="position:absolute;left:0;text-align:left;margin-left:13.6pt;margin-top:5.75pt;width:0;height:26.9pt;z-index:251673600" o:connectortype="straight"/>
              </w:pict>
            </w: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39" type="#_x0000_t32" style="position:absolute;left:0;text-align:left;margin-left:13.6pt;margin-top:5pt;width:209.25pt;height:.75pt;z-index:251672576" o:connectortype="straight"/>
              </w:pict>
            </w:r>
          </w:p>
          <w:p w:rsidR="001D086A" w:rsidRPr="00031064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35" type="#_x0000_t32" style="position:absolute;left:0;text-align:left;margin-left:13.6pt;margin-top:20pt;width:209.25pt;height:.75pt;z-index:251668480" o:connectortype="straight"/>
              </w:pic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</w:tcPr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43" type="#_x0000_t32" style="position:absolute;left:0;text-align:left;margin-left:38.6pt;margin-top:9.5pt;width:0;height:72.3pt;z-index:251676672" o:connectortype="straight"/>
              </w:pict>
            </w:r>
          </w:p>
          <w:p w:rsidR="001D086A" w:rsidRPr="00031064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</w:tcPr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031064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</w:tcPr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41" type="#_x0000_t32" style="position:absolute;left:0;text-align:left;margin-left:40.6pt;margin-top:6.5pt;width:0;height:26.9pt;z-index:251674624" o:connectortype="straight"/>
              </w:pict>
            </w:r>
          </w:p>
          <w:p w:rsidR="001D086A" w:rsidRPr="00031064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086A" w:rsidRPr="00624085" w:rsidTr="006F589E">
        <w:trPr>
          <w:trHeight w:val="1063"/>
        </w:trPr>
        <w:tc>
          <w:tcPr>
            <w:tcW w:w="1210" w:type="dxa"/>
          </w:tcPr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031064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bn-IN"/>
              </w:rPr>
              <w:pict>
                <v:shape id="_x0000_s1037" type="#_x0000_t32" style="position:absolute;left:0;text-align:left;margin-left:18.85pt;margin-top:16.25pt;width:80.25pt;height:0;z-index:251670528" o:connectortype="straight"/>
              </w:pic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</w:tcPr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  <w:p w:rsidR="001D086A" w:rsidRPr="00031064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86A" w:rsidRPr="00624085" w:rsidTr="006F589E">
        <w:trPr>
          <w:trHeight w:val="1128"/>
        </w:trPr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86A" w:rsidRPr="00624085" w:rsidTr="006F589E">
        <w:trPr>
          <w:trHeight w:val="1128"/>
        </w:trPr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</w:tcPr>
          <w:p w:rsidR="001D086A" w:rsidRPr="00624085" w:rsidRDefault="001D086A" w:rsidP="006F58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D086A" w:rsidRPr="00624085" w:rsidRDefault="001D086A" w:rsidP="001D086A">
      <w:pPr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       AB    </w:t>
      </w:r>
    </w:p>
    <w:p w:rsidR="001D086A" w:rsidRPr="00624085" w:rsidRDefault="001D086A" w:rsidP="001D086A">
      <w:pPr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            </w:t>
      </w:r>
    </w:p>
    <w:p w:rsidR="001D086A" w:rsidRPr="00624085" w:rsidRDefault="001D086A" w:rsidP="001D086A">
      <w:pPr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            00  </w:t>
      </w:r>
    </w:p>
    <w:p w:rsidR="001D086A" w:rsidRPr="00624085" w:rsidRDefault="001D086A" w:rsidP="001D086A">
      <w:pPr>
        <w:ind w:firstLine="720"/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</w:t>
      </w:r>
    </w:p>
    <w:p w:rsidR="001D086A" w:rsidRPr="00624085" w:rsidRDefault="001D086A" w:rsidP="001D086A">
      <w:pPr>
        <w:ind w:firstLine="720"/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01</w:t>
      </w:r>
    </w:p>
    <w:p w:rsidR="001D086A" w:rsidRPr="00624085" w:rsidRDefault="001D086A" w:rsidP="001D086A">
      <w:pPr>
        <w:ind w:firstLine="720"/>
        <w:rPr>
          <w:rFonts w:ascii="Times New Roman" w:hAnsi="Times New Roman" w:cs="Times New Roman"/>
        </w:rPr>
      </w:pPr>
    </w:p>
    <w:p w:rsidR="001D086A" w:rsidRPr="00624085" w:rsidRDefault="001D086A" w:rsidP="001D086A">
      <w:pPr>
        <w:tabs>
          <w:tab w:val="left" w:pos="1785"/>
          <w:tab w:val="left" w:pos="1860"/>
        </w:tabs>
        <w:ind w:firstLine="720"/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ab/>
        <w:t>11</w:t>
      </w:r>
      <w:r w:rsidRPr="00624085">
        <w:rPr>
          <w:rFonts w:ascii="Times New Roman" w:hAnsi="Times New Roman" w:cs="Times New Roman"/>
        </w:rPr>
        <w:tab/>
      </w:r>
    </w:p>
    <w:p w:rsidR="001D086A" w:rsidRPr="00624085" w:rsidRDefault="001D086A" w:rsidP="001D086A">
      <w:pPr>
        <w:ind w:firstLine="720"/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             </w:t>
      </w:r>
    </w:p>
    <w:p w:rsidR="001D086A" w:rsidRDefault="001D086A" w:rsidP="001D086A">
      <w:pPr>
        <w:rPr>
          <w:rFonts w:ascii="Times New Roman" w:hAnsi="Times New Roman" w:cs="Times New Roman"/>
        </w:rPr>
      </w:pPr>
      <w:r w:rsidRPr="00624085">
        <w:rPr>
          <w:rFonts w:ascii="Times New Roman" w:hAnsi="Times New Roman" w:cs="Times New Roman"/>
        </w:rPr>
        <w:t xml:space="preserve">          </w:t>
      </w:r>
      <w:r w:rsidRPr="00624085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              </w:t>
      </w:r>
      <w:r w:rsidRPr="00624085">
        <w:rPr>
          <w:rFonts w:ascii="Times New Roman" w:hAnsi="Times New Roman" w:cs="Times New Roman"/>
        </w:rPr>
        <w:t xml:space="preserve">10             </w:t>
      </w:r>
    </w:p>
    <w:p w:rsidR="001D086A" w:rsidRDefault="001D086A" w:rsidP="001D086A">
      <w:pPr>
        <w:rPr>
          <w:rFonts w:ascii="Times New Roman" w:hAnsi="Times New Roman" w:cs="Times New Roman"/>
        </w:rPr>
      </w:pPr>
    </w:p>
    <w:p w:rsidR="001D086A" w:rsidRDefault="001D086A" w:rsidP="001D086A">
      <w:pPr>
        <w:rPr>
          <w:rFonts w:ascii="Times New Roman" w:hAnsi="Times New Roman" w:cs="Times New Roman"/>
        </w:rPr>
      </w:pPr>
    </w:p>
    <w:p w:rsidR="001D086A" w:rsidRPr="00EF3BBE" w:rsidRDefault="001D086A" w:rsidP="001D08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F3BBE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EF3BBE">
        <w:rPr>
          <w:rFonts w:ascii="Times New Roman" w:hAnsi="Times New Roman" w:cs="Times New Roman"/>
          <w:sz w:val="28"/>
          <w:szCs w:val="28"/>
        </w:rPr>
        <w:t>A, B, C, D) =  (A+B) (A+C)</w:t>
      </w:r>
    </w:p>
    <w:p w:rsidR="001D086A" w:rsidRDefault="001D086A" w:rsidP="001D086A">
      <w:pPr>
        <w:rPr>
          <w:rFonts w:ascii="Times New Roman" w:hAnsi="Times New Roman" w:cs="Times New Roman"/>
          <w:noProof/>
          <w:sz w:val="28"/>
          <w:szCs w:val="28"/>
          <w:lang w:bidi="bn-IN"/>
        </w:rPr>
      </w:pPr>
    </w:p>
    <w:p w:rsidR="001D086A" w:rsidRDefault="00CC54B5" w:rsidP="001D0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466850"/>
            <wp:effectExtent l="0" t="0" r="0" b="0"/>
            <wp:docPr id="1" name="Picture 1" descr="C:\Users\acl\Documents\sakib-post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l\Documents\sakib-postla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B5" w:rsidRPr="00866CA5" w:rsidRDefault="00CC54B5" w:rsidP="001D086A">
      <w:pPr>
        <w:rPr>
          <w:rFonts w:ascii="Times New Roman" w:hAnsi="Times New Roman" w:cs="Times New Roman"/>
          <w:sz w:val="28"/>
          <w:szCs w:val="28"/>
        </w:rPr>
      </w:pPr>
    </w:p>
    <w:p w:rsidR="00073BD4" w:rsidRPr="00CC54B5" w:rsidRDefault="001D086A" w:rsidP="00CC54B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4B5">
        <w:rPr>
          <w:rFonts w:ascii="Times New Roman" w:hAnsi="Times New Roman" w:cs="Times New Roman"/>
          <w:b/>
          <w:bCs/>
          <w:sz w:val="28"/>
          <w:szCs w:val="28"/>
        </w:rPr>
        <w:t>Fig</w:t>
      </w:r>
      <w:r w:rsidR="00CC54B5">
        <w:rPr>
          <w:rFonts w:ascii="Times New Roman" w:hAnsi="Times New Roman" w:cs="Times New Roman"/>
          <w:b/>
          <w:bCs/>
          <w:sz w:val="28"/>
          <w:szCs w:val="28"/>
        </w:rPr>
        <w:t>ure</w:t>
      </w:r>
      <w:r w:rsidRPr="00CC54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C54B5">
        <w:rPr>
          <w:rFonts w:ascii="Times New Roman" w:hAnsi="Times New Roman" w:cs="Times New Roman"/>
          <w:sz w:val="28"/>
          <w:szCs w:val="28"/>
        </w:rPr>
        <w:t xml:space="preserve"> OR-AND logic diagram of the POS function.</w:t>
      </w:r>
    </w:p>
    <w:sectPr w:rsidR="00073BD4" w:rsidRPr="00CC54B5" w:rsidSect="00B13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65" w:rsidRDefault="00D17E65" w:rsidP="00675220">
      <w:pPr>
        <w:spacing w:after="0" w:line="240" w:lineRule="auto"/>
      </w:pPr>
      <w:r>
        <w:separator/>
      </w:r>
    </w:p>
  </w:endnote>
  <w:endnote w:type="continuationSeparator" w:id="0">
    <w:p w:rsidR="00D17E65" w:rsidRDefault="00D17E65" w:rsidP="0067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65" w:rsidRDefault="00D17E65" w:rsidP="00675220">
      <w:pPr>
        <w:spacing w:after="0" w:line="240" w:lineRule="auto"/>
      </w:pPr>
      <w:r>
        <w:separator/>
      </w:r>
    </w:p>
  </w:footnote>
  <w:footnote w:type="continuationSeparator" w:id="0">
    <w:p w:rsidR="00D17E65" w:rsidRDefault="00D17E65" w:rsidP="0067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A18"/>
    <w:multiLevelType w:val="hybridMultilevel"/>
    <w:tmpl w:val="B3346304"/>
    <w:lvl w:ilvl="0" w:tplc="16008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B37"/>
    <w:multiLevelType w:val="hybridMultilevel"/>
    <w:tmpl w:val="710EA17E"/>
    <w:lvl w:ilvl="0" w:tplc="361EA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A14EF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3">
    <w:nsid w:val="0D3B4566"/>
    <w:multiLevelType w:val="hybridMultilevel"/>
    <w:tmpl w:val="403CC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523173"/>
    <w:multiLevelType w:val="hybridMultilevel"/>
    <w:tmpl w:val="E4065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97E4D"/>
    <w:multiLevelType w:val="hybridMultilevel"/>
    <w:tmpl w:val="25C08EE0"/>
    <w:lvl w:ilvl="0" w:tplc="361EA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A4D84"/>
    <w:multiLevelType w:val="hybridMultilevel"/>
    <w:tmpl w:val="FE94FDA8"/>
    <w:lvl w:ilvl="0" w:tplc="0409000F">
      <w:start w:val="1"/>
      <w:numFmt w:val="decimal"/>
      <w:lvlText w:val="%1."/>
      <w:lvlJc w:val="left"/>
      <w:pPr>
        <w:ind w:left="7665" w:hanging="360"/>
      </w:pPr>
    </w:lvl>
    <w:lvl w:ilvl="1" w:tplc="04090019" w:tentative="1">
      <w:start w:val="1"/>
      <w:numFmt w:val="lowerLetter"/>
      <w:lvlText w:val="%2."/>
      <w:lvlJc w:val="left"/>
      <w:pPr>
        <w:ind w:left="8385" w:hanging="360"/>
      </w:pPr>
    </w:lvl>
    <w:lvl w:ilvl="2" w:tplc="0409001B" w:tentative="1">
      <w:start w:val="1"/>
      <w:numFmt w:val="lowerRoman"/>
      <w:lvlText w:val="%3."/>
      <w:lvlJc w:val="right"/>
      <w:pPr>
        <w:ind w:left="9105" w:hanging="180"/>
      </w:pPr>
    </w:lvl>
    <w:lvl w:ilvl="3" w:tplc="0409000F" w:tentative="1">
      <w:start w:val="1"/>
      <w:numFmt w:val="decimal"/>
      <w:lvlText w:val="%4."/>
      <w:lvlJc w:val="left"/>
      <w:pPr>
        <w:ind w:left="9825" w:hanging="360"/>
      </w:pPr>
    </w:lvl>
    <w:lvl w:ilvl="4" w:tplc="04090019" w:tentative="1">
      <w:start w:val="1"/>
      <w:numFmt w:val="lowerLetter"/>
      <w:lvlText w:val="%5."/>
      <w:lvlJc w:val="left"/>
      <w:pPr>
        <w:ind w:left="10545" w:hanging="360"/>
      </w:pPr>
    </w:lvl>
    <w:lvl w:ilvl="5" w:tplc="0409001B" w:tentative="1">
      <w:start w:val="1"/>
      <w:numFmt w:val="lowerRoman"/>
      <w:lvlText w:val="%6."/>
      <w:lvlJc w:val="right"/>
      <w:pPr>
        <w:ind w:left="11265" w:hanging="180"/>
      </w:pPr>
    </w:lvl>
    <w:lvl w:ilvl="6" w:tplc="0409000F" w:tentative="1">
      <w:start w:val="1"/>
      <w:numFmt w:val="decimal"/>
      <w:lvlText w:val="%7."/>
      <w:lvlJc w:val="left"/>
      <w:pPr>
        <w:ind w:left="11985" w:hanging="360"/>
      </w:pPr>
    </w:lvl>
    <w:lvl w:ilvl="7" w:tplc="04090019" w:tentative="1">
      <w:start w:val="1"/>
      <w:numFmt w:val="lowerLetter"/>
      <w:lvlText w:val="%8."/>
      <w:lvlJc w:val="left"/>
      <w:pPr>
        <w:ind w:left="12705" w:hanging="360"/>
      </w:pPr>
    </w:lvl>
    <w:lvl w:ilvl="8" w:tplc="0409001B" w:tentative="1">
      <w:start w:val="1"/>
      <w:numFmt w:val="lowerRoman"/>
      <w:lvlText w:val="%9."/>
      <w:lvlJc w:val="right"/>
      <w:pPr>
        <w:ind w:left="13425" w:hanging="180"/>
      </w:pPr>
    </w:lvl>
  </w:abstractNum>
  <w:abstractNum w:abstractNumId="7">
    <w:nsid w:val="1AAF53EE"/>
    <w:multiLevelType w:val="hybridMultilevel"/>
    <w:tmpl w:val="3476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F0856"/>
    <w:multiLevelType w:val="hybridMultilevel"/>
    <w:tmpl w:val="ECB8D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51E46"/>
    <w:multiLevelType w:val="hybridMultilevel"/>
    <w:tmpl w:val="23EE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C3DC3"/>
    <w:multiLevelType w:val="hybridMultilevel"/>
    <w:tmpl w:val="3384C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006DC0"/>
    <w:multiLevelType w:val="hybridMultilevel"/>
    <w:tmpl w:val="AD04DF24"/>
    <w:lvl w:ilvl="0" w:tplc="EA488894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E4C1B"/>
    <w:multiLevelType w:val="hybridMultilevel"/>
    <w:tmpl w:val="E316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D7F08"/>
    <w:multiLevelType w:val="hybridMultilevel"/>
    <w:tmpl w:val="42A4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E468D"/>
    <w:multiLevelType w:val="hybridMultilevel"/>
    <w:tmpl w:val="C85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F7107"/>
    <w:multiLevelType w:val="hybridMultilevel"/>
    <w:tmpl w:val="3A0E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B455A"/>
    <w:multiLevelType w:val="hybridMultilevel"/>
    <w:tmpl w:val="818E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9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5"/>
  </w:num>
  <w:num w:numId="13">
    <w:abstractNumId w:val="1"/>
  </w:num>
  <w:num w:numId="14">
    <w:abstractNumId w:val="16"/>
  </w:num>
  <w:num w:numId="15">
    <w:abstractNumId w:val="8"/>
  </w:num>
  <w:num w:numId="16">
    <w:abstractNumId w:val="10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EF9"/>
    <w:rsid w:val="00073BD4"/>
    <w:rsid w:val="000B227C"/>
    <w:rsid w:val="00151524"/>
    <w:rsid w:val="00180EF9"/>
    <w:rsid w:val="001D086A"/>
    <w:rsid w:val="00211F02"/>
    <w:rsid w:val="0027007A"/>
    <w:rsid w:val="002E2B12"/>
    <w:rsid w:val="0031008F"/>
    <w:rsid w:val="00386424"/>
    <w:rsid w:val="003C20C0"/>
    <w:rsid w:val="00427519"/>
    <w:rsid w:val="00437336"/>
    <w:rsid w:val="004A55CC"/>
    <w:rsid w:val="00611770"/>
    <w:rsid w:val="006146A5"/>
    <w:rsid w:val="006433A7"/>
    <w:rsid w:val="006636E1"/>
    <w:rsid w:val="00675220"/>
    <w:rsid w:val="00830F92"/>
    <w:rsid w:val="008B5A25"/>
    <w:rsid w:val="00934D8E"/>
    <w:rsid w:val="00967BF7"/>
    <w:rsid w:val="00A00D3F"/>
    <w:rsid w:val="00B13C66"/>
    <w:rsid w:val="00B21627"/>
    <w:rsid w:val="00BD0AEB"/>
    <w:rsid w:val="00C26D3D"/>
    <w:rsid w:val="00CC54B5"/>
    <w:rsid w:val="00D17E65"/>
    <w:rsid w:val="00D51E1D"/>
    <w:rsid w:val="00D75C74"/>
    <w:rsid w:val="00DE5FD3"/>
    <w:rsid w:val="00E50085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6"/>
        <o:r id="V:Rule2" type="connector" idref="#_x0000_s1029"/>
        <o:r id="V:Rule3" type="connector" idref="#_x0000_s1043"/>
        <o:r id="V:Rule4" type="connector" idref="#_x0000_s1027"/>
        <o:r id="V:Rule5" type="connector" idref="#_x0000_s1028"/>
        <o:r id="V:Rule6" type="connector" idref="#_x0000_s1032"/>
        <o:r id="V:Rule7" type="connector" idref="#_x0000_s1037"/>
        <o:r id="V:Rule8" type="connector" idref="#_x0000_s1038"/>
        <o:r id="V:Rule9" type="connector" idref="#_x0000_s1034"/>
        <o:r id="V:Rule10" type="connector" idref="#_x0000_s1033"/>
        <o:r id="V:Rule11" type="connector" idref="#_x0000_s1039"/>
        <o:r id="V:Rule12" type="connector" idref="#_x0000_s1041"/>
        <o:r id="V:Rule13" type="connector" idref="#_x0000_s1030"/>
        <o:r id="V:Rule14" type="connector" idref="#_x0000_s1036"/>
        <o:r id="V:Rule15" type="connector" idref="#_x0000_s1031"/>
        <o:r id="V:Rule16" type="connector" idref="#_x0000_s1042"/>
        <o:r id="V:Rule17" type="connector" idref="#_x0000_s1040"/>
        <o:r id="V:Rule18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C66"/>
  </w:style>
  <w:style w:type="paragraph" w:styleId="Heading1">
    <w:name w:val="heading 1"/>
    <w:basedOn w:val="Normal"/>
    <w:next w:val="Normal"/>
    <w:link w:val="Heading1Char"/>
    <w:uiPriority w:val="9"/>
    <w:qFormat/>
    <w:rsid w:val="00180EF9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07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07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07A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07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007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007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007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07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5220"/>
  </w:style>
  <w:style w:type="paragraph" w:styleId="Footer">
    <w:name w:val="footer"/>
    <w:basedOn w:val="Normal"/>
    <w:link w:val="FooterChar"/>
    <w:uiPriority w:val="99"/>
    <w:unhideWhenUsed/>
    <w:rsid w:val="00675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20"/>
  </w:style>
  <w:style w:type="paragraph" w:styleId="ListParagraph">
    <w:name w:val="List Paragraph"/>
    <w:basedOn w:val="Normal"/>
    <w:uiPriority w:val="34"/>
    <w:qFormat/>
    <w:rsid w:val="004275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0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0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00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00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00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00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093B1-4E6D-4AB0-BC32-F80DAA7D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r mim</dc:creator>
  <cp:lastModifiedBy>acl</cp:lastModifiedBy>
  <cp:revision>12</cp:revision>
  <dcterms:created xsi:type="dcterms:W3CDTF">2016-09-27T15:57:00Z</dcterms:created>
  <dcterms:modified xsi:type="dcterms:W3CDTF">2016-10-05T07:31:00Z</dcterms:modified>
</cp:coreProperties>
</file>